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AD" w:rsidRDefault="00F64B50" w:rsidP="00F35E7B">
      <w:pPr>
        <w:ind w:firstLineChars="3300" w:firstLine="7015"/>
      </w:pPr>
      <w:r>
        <w:rPr>
          <w:rFonts w:hint="eastAsia"/>
        </w:rPr>
        <w:t xml:space="preserve">　　</w:t>
      </w:r>
      <w:r w:rsidR="000F74AD">
        <w:rPr>
          <w:rFonts w:hint="eastAsia"/>
        </w:rPr>
        <w:t>年</w:t>
      </w:r>
      <w:r w:rsidR="001E6114">
        <w:rPr>
          <w:rFonts w:hint="eastAsia"/>
        </w:rPr>
        <w:t xml:space="preserve">　</w:t>
      </w:r>
      <w:r w:rsidR="000F74AD">
        <w:rPr>
          <w:rFonts w:hint="eastAsia"/>
        </w:rPr>
        <w:t xml:space="preserve">　月　　日</w:t>
      </w:r>
    </w:p>
    <w:p w:rsidR="000F74AD" w:rsidRDefault="000F74AD" w:rsidP="000F74AD"/>
    <w:p w:rsidR="000F74AD" w:rsidRDefault="000F74AD" w:rsidP="000F74AD"/>
    <w:p w:rsidR="000F74AD" w:rsidRDefault="000F74AD" w:rsidP="000F74AD">
      <w:r>
        <w:rPr>
          <w:rFonts w:hint="eastAsia"/>
        </w:rPr>
        <w:t xml:space="preserve">　能代市長　</w:t>
      </w:r>
      <w:r w:rsidR="005E681E">
        <w:rPr>
          <w:rFonts w:hint="eastAsia"/>
        </w:rPr>
        <w:t xml:space="preserve">　</w:t>
      </w:r>
      <w:r>
        <w:rPr>
          <w:rFonts w:hint="eastAsia"/>
        </w:rPr>
        <w:t>齊　藤　滋　宣　　様</w:t>
      </w:r>
    </w:p>
    <w:p w:rsidR="000F74AD" w:rsidRDefault="000F74AD" w:rsidP="000F74AD"/>
    <w:p w:rsidR="000F74AD" w:rsidRDefault="000F74AD" w:rsidP="000F74AD"/>
    <w:p w:rsidR="00CD6A60" w:rsidRDefault="00CD6A60" w:rsidP="00CD6A60">
      <w:pPr>
        <w:rPr>
          <w:spacing w:val="4"/>
          <w:sz w:val="22"/>
        </w:rPr>
      </w:pPr>
      <w:r>
        <w:rPr>
          <w:rFonts w:hint="eastAsia"/>
          <w:sz w:val="22"/>
        </w:rPr>
        <w:t xml:space="preserve">                      </w:t>
      </w:r>
      <w:bookmarkStart w:id="0" w:name="_GoBack"/>
      <w:bookmarkEnd w:id="0"/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　　　　申請者　住所</w:t>
      </w:r>
      <w:r w:rsidR="00C66753">
        <w:rPr>
          <w:rFonts w:hint="eastAsia"/>
          <w:sz w:val="22"/>
        </w:rPr>
        <w:t xml:space="preserve">　</w:t>
      </w:r>
    </w:p>
    <w:p w:rsidR="00CD6A60" w:rsidRDefault="00CD6A60" w:rsidP="00CD6A60">
      <w:pPr>
        <w:rPr>
          <w:spacing w:val="4"/>
          <w:sz w:val="22"/>
        </w:rPr>
      </w:pPr>
      <w:r>
        <w:rPr>
          <w:rFonts w:hint="eastAsia"/>
          <w:sz w:val="22"/>
        </w:rPr>
        <w:t xml:space="preserve">                               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氏名　</w:t>
      </w:r>
      <w:r w:rsidR="001E6114">
        <w:rPr>
          <w:rFonts w:hint="eastAsia"/>
          <w:sz w:val="22"/>
        </w:rPr>
        <w:t xml:space="preserve">　　　　　　　　　　　</w:t>
      </w:r>
      <w:r w:rsidR="001E6114">
        <w:rPr>
          <w:rFonts w:hint="eastAsia"/>
          <w:sz w:val="22"/>
        </w:rPr>
        <w:t xml:space="preserve"> </w:t>
      </w:r>
    </w:p>
    <w:p w:rsidR="00CD6A60" w:rsidRDefault="00CD6A60" w:rsidP="00CD6A60">
      <w:pPr>
        <w:rPr>
          <w:spacing w:val="4"/>
          <w:sz w:val="22"/>
        </w:rPr>
      </w:pPr>
      <w:r>
        <w:rPr>
          <w:rFonts w:hint="eastAsia"/>
          <w:sz w:val="22"/>
        </w:rPr>
        <w:t xml:space="preserve">                                      </w:t>
      </w:r>
      <w:r>
        <w:rPr>
          <w:rFonts w:hint="eastAsia"/>
          <w:sz w:val="22"/>
        </w:rPr>
        <w:t xml:space="preserve">　　　　</w:t>
      </w:r>
      <w:r w:rsidR="00C6675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B4F58">
        <w:rPr>
          <w:spacing w:val="4"/>
          <w:sz w:val="22"/>
        </w:rPr>
        <w:t xml:space="preserve"> </w:t>
      </w:r>
    </w:p>
    <w:p w:rsidR="000F74AD" w:rsidRDefault="000F74AD" w:rsidP="000F74AD"/>
    <w:p w:rsidR="000F74AD" w:rsidRDefault="000F74AD" w:rsidP="000F74AD"/>
    <w:p w:rsidR="000F74AD" w:rsidRDefault="000F74AD" w:rsidP="000F74AD">
      <w:pPr>
        <w:jc w:val="center"/>
      </w:pPr>
      <w:r w:rsidRPr="00F53375">
        <w:rPr>
          <w:rFonts w:hint="eastAsia"/>
          <w:spacing w:val="39"/>
          <w:kern w:val="0"/>
          <w:fitText w:val="2808" w:id="204297472"/>
        </w:rPr>
        <w:t>補助事業等実績報告</w:t>
      </w:r>
      <w:r w:rsidRPr="00F53375">
        <w:rPr>
          <w:rFonts w:hint="eastAsia"/>
          <w:spacing w:val="3"/>
          <w:kern w:val="0"/>
          <w:fitText w:val="2808" w:id="204297472"/>
        </w:rPr>
        <w:t>書</w:t>
      </w:r>
      <w:r>
        <w:rPr>
          <w:rFonts w:hint="eastAsia"/>
        </w:rPr>
        <w:t xml:space="preserve">　</w:t>
      </w:r>
    </w:p>
    <w:p w:rsidR="000F74AD" w:rsidRDefault="000F74AD" w:rsidP="000F74AD"/>
    <w:p w:rsidR="000F74AD" w:rsidRDefault="000F74AD" w:rsidP="000F74AD"/>
    <w:p w:rsidR="000F74AD" w:rsidRDefault="000F74AD" w:rsidP="000F74AD">
      <w:r>
        <w:rPr>
          <w:rFonts w:hint="eastAsia"/>
        </w:rPr>
        <w:t xml:space="preserve">　</w:t>
      </w:r>
      <w:r w:rsidR="0086588F">
        <w:rPr>
          <w:rFonts w:hint="eastAsia"/>
        </w:rPr>
        <w:t xml:space="preserve">　　　</w:t>
      </w:r>
      <w:r w:rsidRPr="00B91B12">
        <w:rPr>
          <w:rFonts w:hint="eastAsia"/>
        </w:rPr>
        <w:t>年</w:t>
      </w:r>
      <w:r>
        <w:rPr>
          <w:rFonts w:hint="eastAsia"/>
        </w:rPr>
        <w:t>度の補助事業等の実績を下記のとおり報告します。</w:t>
      </w:r>
      <w:r w:rsidR="00F64B50">
        <w:rPr>
          <w:rFonts w:hint="eastAsia"/>
        </w:rPr>
        <w:t xml:space="preserve">　</w:t>
      </w:r>
    </w:p>
    <w:p w:rsidR="000F74AD" w:rsidRPr="00AA6361" w:rsidRDefault="000F74AD" w:rsidP="000F74AD"/>
    <w:p w:rsidR="000F74AD" w:rsidRDefault="000F74AD" w:rsidP="000F74AD"/>
    <w:p w:rsidR="000F74AD" w:rsidRDefault="000F74AD" w:rsidP="000F74AD">
      <w:pPr>
        <w:jc w:val="center"/>
      </w:pPr>
      <w:r>
        <w:rPr>
          <w:rFonts w:hint="eastAsia"/>
        </w:rPr>
        <w:t>記</w:t>
      </w:r>
    </w:p>
    <w:p w:rsidR="000F74AD" w:rsidRDefault="000F74AD" w:rsidP="000F74AD"/>
    <w:p w:rsidR="000F74AD" w:rsidRDefault="000F74AD" w:rsidP="000F74AD"/>
    <w:p w:rsidR="000F74AD" w:rsidRDefault="000F74AD" w:rsidP="000F74AD">
      <w:r>
        <w:rPr>
          <w:rFonts w:hint="eastAsia"/>
        </w:rPr>
        <w:t xml:space="preserve">１　補助金等の名称　　</w:t>
      </w:r>
      <w:r>
        <w:t xml:space="preserve"> </w:t>
      </w:r>
      <w:r w:rsidR="0086588F">
        <w:rPr>
          <w:rFonts w:hint="eastAsia"/>
        </w:rPr>
        <w:t>「秋田スギの温もり」木のまちづくり推進</w:t>
      </w:r>
      <w:r>
        <w:rPr>
          <w:rFonts w:hint="eastAsia"/>
        </w:rPr>
        <w:t>事業費補助金</w:t>
      </w:r>
    </w:p>
    <w:p w:rsidR="000F74AD" w:rsidRDefault="000F74AD" w:rsidP="000F74AD"/>
    <w:p w:rsidR="000F74AD" w:rsidRDefault="000F74AD" w:rsidP="000F74AD">
      <w:r>
        <w:rPr>
          <w:rFonts w:hint="eastAsia"/>
        </w:rPr>
        <w:t xml:space="preserve">２　</w:t>
      </w:r>
      <w:r w:rsidRPr="00AA6361">
        <w:rPr>
          <w:rFonts w:hint="eastAsia"/>
          <w:spacing w:val="38"/>
          <w:kern w:val="0"/>
          <w:fitText w:val="1638" w:id="204297473"/>
        </w:rPr>
        <w:t>補助金等の</w:t>
      </w:r>
      <w:r w:rsidRPr="00AA6361">
        <w:rPr>
          <w:rFonts w:hint="eastAsia"/>
          <w:kern w:val="0"/>
          <w:fitText w:val="1638" w:id="204297473"/>
        </w:rPr>
        <w:t>額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一金</w:t>
      </w:r>
      <w:r w:rsidR="00A63349">
        <w:rPr>
          <w:rFonts w:hint="eastAsia"/>
        </w:rPr>
        <w:t xml:space="preserve">　　　</w:t>
      </w:r>
      <w:r w:rsidR="005B14AD">
        <w:rPr>
          <w:rFonts w:hint="eastAsia"/>
        </w:rPr>
        <w:t xml:space="preserve">　</w:t>
      </w:r>
      <w:r w:rsidR="0062206F">
        <w:rPr>
          <w:rFonts w:hint="eastAsia"/>
        </w:rPr>
        <w:t xml:space="preserve">　</w:t>
      </w:r>
      <w:r w:rsidR="00A63349">
        <w:rPr>
          <w:rFonts w:hint="eastAsia"/>
        </w:rPr>
        <w:t xml:space="preserve">　　　　</w:t>
      </w:r>
      <w:r>
        <w:rPr>
          <w:rFonts w:hint="eastAsia"/>
        </w:rPr>
        <w:t>円</w:t>
      </w:r>
    </w:p>
    <w:p w:rsidR="00286EA3" w:rsidRDefault="00286EA3" w:rsidP="000F74AD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F74AD" w:rsidTr="000F74AD">
        <w:trPr>
          <w:trHeight w:val="4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AD" w:rsidRDefault="000F74AD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AD" w:rsidRDefault="000F74AD">
            <w:pPr>
              <w:jc w:val="center"/>
            </w:pPr>
            <w:r>
              <w:rPr>
                <w:rFonts w:hint="eastAsia"/>
              </w:rPr>
              <w:t>実　績　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AD" w:rsidRDefault="000F74AD">
            <w:pPr>
              <w:jc w:val="center"/>
            </w:pPr>
            <w:r>
              <w:rPr>
                <w:rFonts w:hint="eastAsia"/>
              </w:rPr>
              <w:t>差　引　額</w:t>
            </w:r>
          </w:p>
        </w:tc>
      </w:tr>
      <w:tr w:rsidR="000F74AD" w:rsidTr="000F74AD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AD" w:rsidRDefault="000F74A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AD" w:rsidRDefault="000F74A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AD" w:rsidRDefault="000F74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F74AD" w:rsidRDefault="000F74AD" w:rsidP="000F74AD"/>
    <w:p w:rsidR="000F74AD" w:rsidRDefault="000F74AD" w:rsidP="000F74AD">
      <w:r>
        <w:rPr>
          <w:rFonts w:hint="eastAsia"/>
        </w:rPr>
        <w:t xml:space="preserve">３　</w:t>
      </w:r>
      <w:r w:rsidRPr="00AA6361">
        <w:rPr>
          <w:rFonts w:hint="eastAsia"/>
          <w:spacing w:val="72"/>
          <w:kern w:val="0"/>
          <w:fitText w:val="2340" w:id="204297474"/>
        </w:rPr>
        <w:t>交付決定年月</w:t>
      </w:r>
      <w:r w:rsidRPr="00AA6361">
        <w:rPr>
          <w:rFonts w:hint="eastAsia"/>
          <w:spacing w:val="3"/>
          <w:kern w:val="0"/>
          <w:fitText w:val="2340" w:id="204297474"/>
        </w:rPr>
        <w:t>日</w:t>
      </w:r>
      <w:r>
        <w:rPr>
          <w:rFonts w:hint="eastAsia"/>
        </w:rPr>
        <w:t xml:space="preserve">　　</w:t>
      </w:r>
      <w:r w:rsidR="00521981">
        <w:rPr>
          <w:rFonts w:hint="eastAsia"/>
        </w:rPr>
        <w:t>令和</w:t>
      </w:r>
      <w:r w:rsidR="00F5337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5337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53375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0F74AD" w:rsidRPr="00521981" w:rsidRDefault="000F74AD" w:rsidP="000F74AD"/>
    <w:p w:rsidR="000F74AD" w:rsidRDefault="000F74AD" w:rsidP="000F74AD">
      <w:r>
        <w:rPr>
          <w:rFonts w:hint="eastAsia"/>
        </w:rPr>
        <w:t xml:space="preserve">４　</w:t>
      </w:r>
      <w:r w:rsidRPr="00AA6361">
        <w:rPr>
          <w:rFonts w:hint="eastAsia"/>
          <w:spacing w:val="47"/>
          <w:kern w:val="0"/>
          <w:fitText w:val="2340" w:id="204297475"/>
        </w:rPr>
        <w:t>交付決定指令番</w:t>
      </w:r>
      <w:r w:rsidRPr="00AA6361">
        <w:rPr>
          <w:rFonts w:hint="eastAsia"/>
          <w:spacing w:val="1"/>
          <w:kern w:val="0"/>
          <w:fitText w:val="2340" w:id="204297475"/>
        </w:rPr>
        <w:t>号</w:t>
      </w:r>
      <w:r>
        <w:rPr>
          <w:rFonts w:hint="eastAsia"/>
        </w:rPr>
        <w:t xml:space="preserve">　　</w:t>
      </w:r>
      <w:r w:rsidRPr="00521981">
        <w:rPr>
          <w:rFonts w:hint="eastAsia"/>
          <w:spacing w:val="12"/>
          <w:kern w:val="0"/>
          <w:fitText w:val="2343" w:id="451627265"/>
        </w:rPr>
        <w:t>指</w:t>
      </w:r>
      <w:r w:rsidRPr="00521981">
        <w:rPr>
          <w:rFonts w:hint="eastAsia"/>
          <w:kern w:val="0"/>
          <w:fitText w:val="2343" w:id="451627265"/>
        </w:rPr>
        <w:t>令能林収第</w:t>
      </w:r>
      <w:r w:rsidR="009918F9" w:rsidRPr="00521981">
        <w:rPr>
          <w:rFonts w:hint="eastAsia"/>
          <w:kern w:val="0"/>
          <w:fitText w:val="2343" w:id="451627265"/>
        </w:rPr>
        <w:t xml:space="preserve"> </w:t>
      </w:r>
      <w:r w:rsidR="00F53375" w:rsidRPr="00521981">
        <w:rPr>
          <w:rFonts w:hint="eastAsia"/>
          <w:kern w:val="0"/>
          <w:fitText w:val="2343" w:id="451627265"/>
        </w:rPr>
        <w:t xml:space="preserve">　　　</w:t>
      </w:r>
      <w:r w:rsidR="009918F9" w:rsidRPr="00521981">
        <w:rPr>
          <w:rFonts w:hint="eastAsia"/>
          <w:kern w:val="0"/>
          <w:fitText w:val="2343" w:id="451627265"/>
        </w:rPr>
        <w:t xml:space="preserve"> </w:t>
      </w:r>
      <w:r w:rsidRPr="00521981">
        <w:rPr>
          <w:rFonts w:hint="eastAsia"/>
          <w:kern w:val="0"/>
          <w:fitText w:val="2343" w:id="451627265"/>
        </w:rPr>
        <w:t>号</w:t>
      </w:r>
    </w:p>
    <w:p w:rsidR="000F74AD" w:rsidRPr="00F53375" w:rsidRDefault="000F74AD" w:rsidP="000F74AD"/>
    <w:p w:rsidR="000F74AD" w:rsidRDefault="000F74AD" w:rsidP="000F74AD">
      <w:r>
        <w:rPr>
          <w:rFonts w:hint="eastAsia"/>
        </w:rPr>
        <w:t xml:space="preserve">５　</w:t>
      </w:r>
      <w:r w:rsidRPr="009A61DB">
        <w:rPr>
          <w:rFonts w:hint="eastAsia"/>
          <w:spacing w:val="14"/>
          <w:kern w:val="0"/>
          <w:fitText w:val="2343" w:id="451627264"/>
        </w:rPr>
        <w:t>補助事業等完了年月</w:t>
      </w:r>
      <w:r w:rsidRPr="009A61DB">
        <w:rPr>
          <w:rFonts w:hint="eastAsia"/>
          <w:spacing w:val="-4"/>
          <w:kern w:val="0"/>
          <w:fitText w:val="2343" w:id="451627264"/>
        </w:rPr>
        <w:t>日</w:t>
      </w:r>
      <w:r>
        <w:rPr>
          <w:rFonts w:hint="eastAsia"/>
        </w:rPr>
        <w:t xml:space="preserve">　　</w:t>
      </w:r>
      <w:r w:rsidR="00521981">
        <w:rPr>
          <w:rFonts w:hint="eastAsia"/>
        </w:rPr>
        <w:t>令和</w:t>
      </w:r>
      <w:r w:rsidR="009A61DB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0F74AD" w:rsidRDefault="000F74AD" w:rsidP="000F74AD"/>
    <w:p w:rsidR="000F74AD" w:rsidRDefault="000F74AD" w:rsidP="000F74AD">
      <w:r>
        <w:rPr>
          <w:rFonts w:hint="eastAsia"/>
        </w:rPr>
        <w:t>６　添付書類</w:t>
      </w:r>
    </w:p>
    <w:p w:rsidR="000F74AD" w:rsidRDefault="000F74AD" w:rsidP="000F74AD">
      <w:r>
        <w:rPr>
          <w:rFonts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(1)</w:t>
      </w:r>
      <w:r>
        <w:rPr>
          <w:rFonts w:hint="eastAsia"/>
        </w:rPr>
        <w:t xml:space="preserve">　事業実績書</w:t>
      </w:r>
    </w:p>
    <w:p w:rsidR="000F74AD" w:rsidRDefault="000F74AD" w:rsidP="000F74AD">
      <w:r>
        <w:rPr>
          <w:rFonts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(2)</w:t>
      </w:r>
      <w:r>
        <w:rPr>
          <w:rFonts w:hint="eastAsia"/>
        </w:rPr>
        <w:t xml:space="preserve">　収支決算書</w:t>
      </w:r>
    </w:p>
    <w:p w:rsidR="000F74AD" w:rsidRDefault="000F74AD" w:rsidP="00280008">
      <w:pPr>
        <w:ind w:firstLineChars="100" w:firstLine="213"/>
      </w:pPr>
      <w:r>
        <w:rPr>
          <w:rFonts w:hint="eastAsia"/>
        </w:rPr>
        <w:t xml:space="preserve">　</w:t>
      </w:r>
      <w:r>
        <w:rPr>
          <w:rFonts w:ascii="ＭＳ Ｐ明朝" w:eastAsia="ＭＳ Ｐ明朝" w:hAnsi="ＭＳ Ｐ明朝" w:hint="eastAsia"/>
        </w:rPr>
        <w:t>(3)</w:t>
      </w:r>
      <w:r>
        <w:rPr>
          <w:rFonts w:hint="eastAsia"/>
        </w:rPr>
        <w:t xml:space="preserve">　その他</w:t>
      </w:r>
    </w:p>
    <w:p w:rsidR="000F74AD" w:rsidRDefault="000F74AD" w:rsidP="000F74AD"/>
    <w:p w:rsidR="000F74AD" w:rsidRDefault="000F74AD" w:rsidP="000F74AD"/>
    <w:p w:rsidR="000F74AD" w:rsidRDefault="000F74AD"/>
    <w:p w:rsidR="00280008" w:rsidRDefault="00280008"/>
    <w:sectPr w:rsidR="00280008" w:rsidSect="00280008">
      <w:pgSz w:w="11906" w:h="16838" w:code="9"/>
      <w:pgMar w:top="1418" w:right="1134" w:bottom="1418" w:left="1418" w:header="851" w:footer="992" w:gutter="0"/>
      <w:cols w:space="425"/>
      <w:docGrid w:type="linesAndChars" w:linePitch="333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0E" w:rsidRDefault="0071240E" w:rsidP="00403720">
      <w:r>
        <w:separator/>
      </w:r>
    </w:p>
  </w:endnote>
  <w:endnote w:type="continuationSeparator" w:id="0">
    <w:p w:rsidR="0071240E" w:rsidRDefault="0071240E" w:rsidP="0040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0E" w:rsidRDefault="0071240E" w:rsidP="00403720">
      <w:r>
        <w:separator/>
      </w:r>
    </w:p>
  </w:footnote>
  <w:footnote w:type="continuationSeparator" w:id="0">
    <w:p w:rsidR="0071240E" w:rsidRDefault="0071240E" w:rsidP="00403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71"/>
    <w:rsid w:val="000061DA"/>
    <w:rsid w:val="00013ED0"/>
    <w:rsid w:val="00053E2F"/>
    <w:rsid w:val="000615C7"/>
    <w:rsid w:val="00065182"/>
    <w:rsid w:val="000810F5"/>
    <w:rsid w:val="000B2DA1"/>
    <w:rsid w:val="000B6B6D"/>
    <w:rsid w:val="000D7E87"/>
    <w:rsid w:val="000F74AD"/>
    <w:rsid w:val="00135B29"/>
    <w:rsid w:val="00144B7E"/>
    <w:rsid w:val="00155B39"/>
    <w:rsid w:val="00195001"/>
    <w:rsid w:val="001A148B"/>
    <w:rsid w:val="001C01DF"/>
    <w:rsid w:val="001C4B79"/>
    <w:rsid w:val="001C71F4"/>
    <w:rsid w:val="001E6114"/>
    <w:rsid w:val="002276E8"/>
    <w:rsid w:val="0025233A"/>
    <w:rsid w:val="00261680"/>
    <w:rsid w:val="00261CEE"/>
    <w:rsid w:val="002704C8"/>
    <w:rsid w:val="0027584D"/>
    <w:rsid w:val="00280008"/>
    <w:rsid w:val="00280BE4"/>
    <w:rsid w:val="00286EA3"/>
    <w:rsid w:val="00295888"/>
    <w:rsid w:val="002F5DA4"/>
    <w:rsid w:val="00311A2D"/>
    <w:rsid w:val="00396560"/>
    <w:rsid w:val="003B4456"/>
    <w:rsid w:val="003F6844"/>
    <w:rsid w:val="003F7A5A"/>
    <w:rsid w:val="00403720"/>
    <w:rsid w:val="00412BA0"/>
    <w:rsid w:val="004256ED"/>
    <w:rsid w:val="0043015C"/>
    <w:rsid w:val="004360D6"/>
    <w:rsid w:val="00442897"/>
    <w:rsid w:val="00450852"/>
    <w:rsid w:val="004562BA"/>
    <w:rsid w:val="004911B0"/>
    <w:rsid w:val="004C419B"/>
    <w:rsid w:val="004C7101"/>
    <w:rsid w:val="004D0F16"/>
    <w:rsid w:val="004D4A66"/>
    <w:rsid w:val="005062A5"/>
    <w:rsid w:val="00521981"/>
    <w:rsid w:val="00537CB2"/>
    <w:rsid w:val="00573BDD"/>
    <w:rsid w:val="005B14AD"/>
    <w:rsid w:val="005B627E"/>
    <w:rsid w:val="005E681E"/>
    <w:rsid w:val="0062206F"/>
    <w:rsid w:val="0062681E"/>
    <w:rsid w:val="00634902"/>
    <w:rsid w:val="00637153"/>
    <w:rsid w:val="006B08EA"/>
    <w:rsid w:val="006B1B71"/>
    <w:rsid w:val="006D060B"/>
    <w:rsid w:val="006D5EEA"/>
    <w:rsid w:val="006F3358"/>
    <w:rsid w:val="0071240E"/>
    <w:rsid w:val="00744660"/>
    <w:rsid w:val="00762CB1"/>
    <w:rsid w:val="00776F2C"/>
    <w:rsid w:val="00790133"/>
    <w:rsid w:val="007C2A52"/>
    <w:rsid w:val="007C4A28"/>
    <w:rsid w:val="007D2234"/>
    <w:rsid w:val="007E231C"/>
    <w:rsid w:val="008006CE"/>
    <w:rsid w:val="008159D2"/>
    <w:rsid w:val="008415B8"/>
    <w:rsid w:val="00852688"/>
    <w:rsid w:val="00865351"/>
    <w:rsid w:val="0086588F"/>
    <w:rsid w:val="008F42FD"/>
    <w:rsid w:val="0090256E"/>
    <w:rsid w:val="009238D0"/>
    <w:rsid w:val="0093556B"/>
    <w:rsid w:val="00960B0A"/>
    <w:rsid w:val="0096674B"/>
    <w:rsid w:val="00983BD6"/>
    <w:rsid w:val="00991027"/>
    <w:rsid w:val="009918F9"/>
    <w:rsid w:val="009A61DB"/>
    <w:rsid w:val="009C6F72"/>
    <w:rsid w:val="009F5824"/>
    <w:rsid w:val="00A12845"/>
    <w:rsid w:val="00A61F8C"/>
    <w:rsid w:val="00A63349"/>
    <w:rsid w:val="00A73E28"/>
    <w:rsid w:val="00AA6361"/>
    <w:rsid w:val="00AB7881"/>
    <w:rsid w:val="00AD4307"/>
    <w:rsid w:val="00B117BE"/>
    <w:rsid w:val="00B15EBE"/>
    <w:rsid w:val="00B239F3"/>
    <w:rsid w:val="00B3075D"/>
    <w:rsid w:val="00B56F19"/>
    <w:rsid w:val="00B91B12"/>
    <w:rsid w:val="00BA1333"/>
    <w:rsid w:val="00BF2401"/>
    <w:rsid w:val="00C0361E"/>
    <w:rsid w:val="00C062F2"/>
    <w:rsid w:val="00C151EF"/>
    <w:rsid w:val="00C653C9"/>
    <w:rsid w:val="00C66753"/>
    <w:rsid w:val="00CA7325"/>
    <w:rsid w:val="00CB4F58"/>
    <w:rsid w:val="00CD0080"/>
    <w:rsid w:val="00CD6A60"/>
    <w:rsid w:val="00D22E39"/>
    <w:rsid w:val="00D25513"/>
    <w:rsid w:val="00D3366A"/>
    <w:rsid w:val="00DC0AB7"/>
    <w:rsid w:val="00E0025C"/>
    <w:rsid w:val="00E33361"/>
    <w:rsid w:val="00E401C4"/>
    <w:rsid w:val="00E54148"/>
    <w:rsid w:val="00E6591A"/>
    <w:rsid w:val="00E74AE4"/>
    <w:rsid w:val="00EC3CFD"/>
    <w:rsid w:val="00F35E7B"/>
    <w:rsid w:val="00F53375"/>
    <w:rsid w:val="00F64B50"/>
    <w:rsid w:val="00FA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FD7F0F6-BA70-40E0-9FC2-BECBEC23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B7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B1B7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3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372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037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720"/>
    <w:rPr>
      <w:kern w:val="2"/>
      <w:sz w:val="21"/>
      <w:szCs w:val="22"/>
    </w:rPr>
  </w:style>
  <w:style w:type="table" w:styleId="a9">
    <w:name w:val="Table Grid"/>
    <w:basedOn w:val="a1"/>
    <w:uiPriority w:val="59"/>
    <w:rsid w:val="00D2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195CC-5786-4F96-AC71-058A94ED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津村 守潔</cp:lastModifiedBy>
  <cp:revision>7</cp:revision>
  <cp:lastPrinted>2018-09-30T06:35:00Z</cp:lastPrinted>
  <dcterms:created xsi:type="dcterms:W3CDTF">2020-03-12T04:53:00Z</dcterms:created>
  <dcterms:modified xsi:type="dcterms:W3CDTF">2021-04-09T01:19:00Z</dcterms:modified>
</cp:coreProperties>
</file>